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87" w:rsidRPr="003868BD" w:rsidRDefault="00F72387" w:rsidP="00F72387">
      <w:pPr>
        <w:jc w:val="center"/>
        <w:rPr>
          <w:bCs/>
          <w:sz w:val="26"/>
          <w:szCs w:val="26"/>
        </w:rPr>
      </w:pPr>
      <w:r w:rsidRPr="003868BD">
        <w:rPr>
          <w:bCs/>
          <w:sz w:val="26"/>
          <w:szCs w:val="26"/>
        </w:rPr>
        <w:t>СРАВНИТЕЛЬНАЯ ТАБЛИЦА</w:t>
      </w:r>
    </w:p>
    <w:p w:rsidR="00F72387" w:rsidRPr="003868BD" w:rsidRDefault="00F72387" w:rsidP="00F72387">
      <w:pPr>
        <w:jc w:val="center"/>
        <w:outlineLvl w:val="0"/>
        <w:rPr>
          <w:bCs/>
          <w:sz w:val="28"/>
          <w:szCs w:val="26"/>
        </w:rPr>
      </w:pPr>
      <w:r w:rsidRPr="003868BD">
        <w:rPr>
          <w:bCs/>
          <w:sz w:val="28"/>
          <w:szCs w:val="26"/>
        </w:rPr>
        <w:t>к проекту закона Приднестровской Молдавской Республики</w:t>
      </w:r>
    </w:p>
    <w:p w:rsidR="00F72387" w:rsidRPr="003868BD" w:rsidRDefault="00F72387" w:rsidP="00F72387">
      <w:pPr>
        <w:jc w:val="center"/>
        <w:rPr>
          <w:bCs/>
          <w:sz w:val="28"/>
          <w:szCs w:val="26"/>
        </w:rPr>
      </w:pPr>
      <w:r w:rsidRPr="003868BD">
        <w:rPr>
          <w:bCs/>
          <w:sz w:val="28"/>
          <w:szCs w:val="26"/>
        </w:rPr>
        <w:t>«О внесении изменения в Кодекс Приднестровской Молдавской Республики об административных правонарушениях»</w:t>
      </w:r>
    </w:p>
    <w:p w:rsidR="00F72387" w:rsidRPr="003868BD" w:rsidRDefault="00F72387" w:rsidP="00F72387">
      <w:pPr>
        <w:jc w:val="center"/>
        <w:rPr>
          <w:bCs/>
          <w:sz w:val="26"/>
          <w:szCs w:val="26"/>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5069"/>
      </w:tblGrid>
      <w:tr w:rsidR="00F72387" w:rsidRPr="003868BD" w:rsidTr="00C06B92">
        <w:trPr>
          <w:trHeight w:val="377"/>
          <w:tblHeader/>
          <w:jc w:val="center"/>
        </w:trPr>
        <w:tc>
          <w:tcPr>
            <w:tcW w:w="5068" w:type="dxa"/>
            <w:tcBorders>
              <w:top w:val="single" w:sz="4" w:space="0" w:color="auto"/>
              <w:left w:val="single" w:sz="4" w:space="0" w:color="auto"/>
              <w:bottom w:val="single" w:sz="4" w:space="0" w:color="auto"/>
              <w:right w:val="single" w:sz="4" w:space="0" w:color="auto"/>
            </w:tcBorders>
            <w:vAlign w:val="center"/>
          </w:tcPr>
          <w:p w:rsidR="00F72387" w:rsidRPr="003868BD" w:rsidRDefault="00F72387" w:rsidP="00C06B92">
            <w:pPr>
              <w:jc w:val="center"/>
              <w:rPr>
                <w:bCs/>
              </w:rPr>
            </w:pPr>
            <w:r w:rsidRPr="003868BD">
              <w:rPr>
                <w:bCs/>
              </w:rPr>
              <w:t>Действующая редакция</w:t>
            </w:r>
          </w:p>
        </w:tc>
        <w:tc>
          <w:tcPr>
            <w:tcW w:w="5069" w:type="dxa"/>
            <w:tcBorders>
              <w:top w:val="single" w:sz="4" w:space="0" w:color="auto"/>
              <w:left w:val="single" w:sz="4" w:space="0" w:color="auto"/>
              <w:bottom w:val="single" w:sz="4" w:space="0" w:color="auto"/>
              <w:right w:val="single" w:sz="4" w:space="0" w:color="auto"/>
            </w:tcBorders>
            <w:vAlign w:val="center"/>
          </w:tcPr>
          <w:p w:rsidR="00F72387" w:rsidRPr="003868BD" w:rsidRDefault="00F72387" w:rsidP="00C06B92">
            <w:pPr>
              <w:jc w:val="center"/>
              <w:rPr>
                <w:bCs/>
              </w:rPr>
            </w:pPr>
            <w:r w:rsidRPr="003868BD">
              <w:rPr>
                <w:bCs/>
              </w:rPr>
              <w:t>Предлагаемая редакция</w:t>
            </w:r>
          </w:p>
        </w:tc>
      </w:tr>
      <w:tr w:rsidR="00F72387" w:rsidRPr="003868BD" w:rsidTr="00C06B92">
        <w:trPr>
          <w:trHeight w:val="52"/>
          <w:jc w:val="center"/>
        </w:trPr>
        <w:tc>
          <w:tcPr>
            <w:tcW w:w="5068" w:type="dxa"/>
            <w:tcBorders>
              <w:top w:val="single" w:sz="4" w:space="0" w:color="auto"/>
              <w:left w:val="single" w:sz="4" w:space="0" w:color="auto"/>
              <w:right w:val="single" w:sz="4" w:space="0" w:color="auto"/>
            </w:tcBorders>
          </w:tcPr>
          <w:p w:rsidR="00F72387" w:rsidRPr="003868BD" w:rsidRDefault="00F72387" w:rsidP="00C06B92">
            <w:pPr>
              <w:ind w:firstLine="714"/>
              <w:jc w:val="both"/>
              <w:outlineLvl w:val="0"/>
            </w:pPr>
            <w:r w:rsidRPr="003868BD">
              <w:rPr>
                <w:bCs/>
              </w:rPr>
              <w:t>Статья 13.20.</w:t>
            </w:r>
            <w:r w:rsidRPr="003868BD">
              <w:t xml:space="preserve"> Нарушение порядка предоставления статистической информации </w:t>
            </w:r>
          </w:p>
          <w:p w:rsidR="00F72387" w:rsidRPr="003868BD" w:rsidRDefault="00F72387" w:rsidP="00C06B92">
            <w:pPr>
              <w:jc w:val="both"/>
              <w:outlineLvl w:val="0"/>
            </w:pPr>
          </w:p>
          <w:p w:rsidR="00F72387" w:rsidRPr="003868BD" w:rsidRDefault="00F72387" w:rsidP="00C06B92">
            <w:pPr>
              <w:ind w:firstLine="564"/>
              <w:jc w:val="both"/>
            </w:pPr>
            <w:r w:rsidRPr="003868BD">
              <w:t>1. Нарушение должностным лицом, ответственным за предоставление статистической информации, необходимой для проведения государственных статистических наблюдений, порядка ее предоставления, а равно предоставление недостоверной статистической информации, –</w:t>
            </w:r>
          </w:p>
          <w:p w:rsidR="00F72387" w:rsidRPr="003868BD" w:rsidRDefault="00F72387" w:rsidP="00C06B92">
            <w:pPr>
              <w:ind w:firstLine="564"/>
              <w:jc w:val="both"/>
            </w:pPr>
            <w:r w:rsidRPr="003868BD">
              <w:t>влечет наложение административного штрафа в размере от 100 (ста) до 150 (ста пятидесяти) РУ МЗП.</w:t>
            </w:r>
          </w:p>
          <w:p w:rsidR="00F72387" w:rsidRDefault="00F72387" w:rsidP="00C06B92">
            <w:pPr>
              <w:ind w:firstLine="564"/>
              <w:jc w:val="both"/>
            </w:pPr>
          </w:p>
          <w:p w:rsidR="00F72387" w:rsidRDefault="00F72387" w:rsidP="00C06B92">
            <w:pPr>
              <w:ind w:firstLine="564"/>
              <w:jc w:val="both"/>
            </w:pPr>
          </w:p>
          <w:p w:rsidR="00F72387" w:rsidRDefault="00F72387" w:rsidP="00C06B92">
            <w:pPr>
              <w:ind w:firstLine="564"/>
              <w:jc w:val="both"/>
            </w:pPr>
          </w:p>
          <w:p w:rsidR="00F72387" w:rsidRDefault="00F72387" w:rsidP="00C06B92">
            <w:pPr>
              <w:ind w:firstLine="564"/>
              <w:jc w:val="both"/>
            </w:pPr>
          </w:p>
          <w:p w:rsidR="00F72387" w:rsidRDefault="00F72387" w:rsidP="00C06B92">
            <w:pPr>
              <w:ind w:firstLine="564"/>
              <w:jc w:val="both"/>
            </w:pPr>
          </w:p>
          <w:p w:rsidR="00F72387" w:rsidRDefault="00F72387" w:rsidP="00C06B92">
            <w:pPr>
              <w:ind w:firstLine="564"/>
              <w:jc w:val="both"/>
            </w:pPr>
          </w:p>
          <w:p w:rsidR="00F72387" w:rsidRPr="003868BD" w:rsidRDefault="00F72387" w:rsidP="00C06B92">
            <w:pPr>
              <w:ind w:firstLine="564"/>
              <w:jc w:val="both"/>
            </w:pPr>
            <w:r w:rsidRPr="003868BD">
              <w:t>2. Те же деяния, совершенные повторно, –</w:t>
            </w:r>
          </w:p>
          <w:p w:rsidR="00F72387" w:rsidRPr="003868BD" w:rsidRDefault="00F72387" w:rsidP="00C06B92">
            <w:pPr>
              <w:ind w:firstLine="564"/>
              <w:jc w:val="both"/>
            </w:pPr>
            <w:r w:rsidRPr="003868BD">
              <w:t>влекут наложение административного штрафа в размере от 150 (ста пятидесяти) до 200 (двухсот) РУ МЗП.</w:t>
            </w:r>
          </w:p>
        </w:tc>
        <w:tc>
          <w:tcPr>
            <w:tcW w:w="5069" w:type="dxa"/>
            <w:tcBorders>
              <w:top w:val="single" w:sz="4" w:space="0" w:color="auto"/>
              <w:left w:val="single" w:sz="4" w:space="0" w:color="auto"/>
              <w:right w:val="single" w:sz="4" w:space="0" w:color="auto"/>
            </w:tcBorders>
          </w:tcPr>
          <w:p w:rsidR="00F72387" w:rsidRPr="00176C53" w:rsidRDefault="00F72387" w:rsidP="00C06B92">
            <w:pPr>
              <w:ind w:left="4" w:firstLine="742"/>
              <w:jc w:val="both"/>
              <w:outlineLvl w:val="0"/>
              <w:rPr>
                <w:b/>
              </w:rPr>
            </w:pPr>
            <w:r w:rsidRPr="00176C53">
              <w:rPr>
                <w:b/>
              </w:rPr>
              <w:t xml:space="preserve">Статья 13.20. Несоблюдение требований законодательства в области государственной статистики </w:t>
            </w:r>
          </w:p>
          <w:p w:rsidR="00F72387" w:rsidRPr="00176C53" w:rsidRDefault="00F72387" w:rsidP="00C06B92">
            <w:pPr>
              <w:shd w:val="clear" w:color="auto" w:fill="FFFFFF"/>
              <w:ind w:firstLine="708"/>
              <w:jc w:val="both"/>
              <w:rPr>
                <w:b/>
              </w:rPr>
            </w:pPr>
            <w:r w:rsidRPr="00176C53">
              <w:rPr>
                <w:b/>
              </w:rPr>
              <w:t>1. </w:t>
            </w:r>
            <w:proofErr w:type="spellStart"/>
            <w:r w:rsidRPr="00176C53">
              <w:rPr>
                <w:b/>
              </w:rPr>
              <w:t>Непредоставление</w:t>
            </w:r>
            <w:proofErr w:type="spellEnd"/>
            <w:r w:rsidRPr="00176C53">
              <w:rPr>
                <w:b/>
              </w:rPr>
              <w:t xml:space="preserve"> в установленном законодательством Приднестровской Молдавской Республики </w:t>
            </w:r>
            <w:r w:rsidRPr="00176C53">
              <w:rPr>
                <w:b/>
                <w:shd w:val="clear" w:color="auto" w:fill="FFFFFF"/>
              </w:rPr>
              <w:t>порядке первичных статистических сведений</w:t>
            </w:r>
            <w:r w:rsidRPr="00176C53">
              <w:rPr>
                <w:b/>
              </w:rPr>
              <w:t xml:space="preserve"> или несвоевременное их предоставление либо предоставление </w:t>
            </w:r>
            <w:r w:rsidRPr="004C549D">
              <w:rPr>
                <w:b/>
              </w:rPr>
              <w:t>неполных и (или)</w:t>
            </w:r>
            <w:r w:rsidRPr="00176C53">
              <w:rPr>
                <w:b/>
              </w:rPr>
              <w:t xml:space="preserve"> недостоверных первичных статистических сведений лицом, на которое законом возложена обязанность их предоставления, – </w:t>
            </w:r>
          </w:p>
          <w:p w:rsidR="00F72387" w:rsidRPr="00176C53" w:rsidRDefault="00F72387" w:rsidP="00C06B92">
            <w:pPr>
              <w:ind w:left="4" w:firstLine="742"/>
              <w:jc w:val="both"/>
              <w:outlineLvl w:val="0"/>
              <w:rPr>
                <w:b/>
              </w:rPr>
            </w:pPr>
            <w:r w:rsidRPr="00176C53">
              <w:rPr>
                <w:b/>
              </w:rPr>
              <w:t>влечет наложение административного штрафа на должностных лиц в размере 30 (тридцати) РУ МЗП; на индивидуальных предпринимателей и юридических лиц – в размере 100 (ста) РУ МЗП.</w:t>
            </w:r>
          </w:p>
          <w:p w:rsidR="00F72387" w:rsidRPr="00176C53" w:rsidRDefault="00F72387" w:rsidP="00C06B92">
            <w:pPr>
              <w:ind w:left="4" w:firstLine="742"/>
              <w:jc w:val="both"/>
              <w:outlineLvl w:val="0"/>
              <w:rPr>
                <w:b/>
              </w:rPr>
            </w:pPr>
            <w:r w:rsidRPr="00176C53">
              <w:rPr>
                <w:b/>
              </w:rPr>
              <w:t>2. Повторное совершение административного правонарушения, предусмотренного пунктом 1 настоящей статьи, –</w:t>
            </w:r>
          </w:p>
          <w:p w:rsidR="00F72387" w:rsidRPr="00176C53" w:rsidRDefault="00F72387" w:rsidP="00C06B92">
            <w:pPr>
              <w:ind w:left="4" w:firstLine="742"/>
              <w:jc w:val="both"/>
              <w:outlineLvl w:val="0"/>
              <w:rPr>
                <w:b/>
              </w:rPr>
            </w:pPr>
            <w:r w:rsidRPr="00176C53">
              <w:rPr>
                <w:b/>
              </w:rPr>
              <w:t xml:space="preserve">влечет наложение административного штрафа на должностных лиц в размере 60 (шестидесяти) РУ МЗП; на индивидуальных предпринимателей и юридических </w:t>
            </w:r>
            <w:r w:rsidRPr="004C549D">
              <w:rPr>
                <w:b/>
              </w:rPr>
              <w:t>лиц -</w:t>
            </w:r>
            <w:r w:rsidRPr="00176C53">
              <w:rPr>
                <w:b/>
              </w:rPr>
              <w:t xml:space="preserve"> в размере 200 (двухсот) РУ МЗП.</w:t>
            </w:r>
          </w:p>
          <w:p w:rsidR="00F72387" w:rsidRPr="003868BD" w:rsidRDefault="00F72387" w:rsidP="00C06B92">
            <w:pPr>
              <w:ind w:left="4" w:firstLine="742"/>
              <w:jc w:val="both"/>
              <w:outlineLvl w:val="0"/>
              <w:rPr>
                <w:strike/>
              </w:rPr>
            </w:pPr>
          </w:p>
        </w:tc>
      </w:tr>
    </w:tbl>
    <w:p w:rsidR="007600DB" w:rsidRPr="00F72387" w:rsidRDefault="007600DB" w:rsidP="00F72387">
      <w:bookmarkStart w:id="0" w:name="_GoBack"/>
      <w:bookmarkEnd w:id="0"/>
    </w:p>
    <w:sectPr w:rsidR="007600DB" w:rsidRPr="00F723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BEE2"/>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w:basedOn w:val="a0"/>
    <w:uiPriority w:val="99"/>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C51C-ADEB-48A0-A02F-BC36CEA8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7</cp:revision>
  <cp:lastPrinted>2026-01-30T06:58:00Z</cp:lastPrinted>
  <dcterms:created xsi:type="dcterms:W3CDTF">2026-02-09T12:39:00Z</dcterms:created>
  <dcterms:modified xsi:type="dcterms:W3CDTF">2026-02-10T08:24:00Z</dcterms:modified>
</cp:coreProperties>
</file>